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65FE318E" w:rsidR="0026694E" w:rsidRPr="00B913B5" w:rsidRDefault="00F12B25" w:rsidP="0026694E">
      <w:pPr>
        <w:rPr>
          <w:sz w:val="32"/>
          <w:szCs w:val="36"/>
        </w:rPr>
      </w:pPr>
      <w:r>
        <w:rPr>
          <w:sz w:val="32"/>
          <w:szCs w:val="36"/>
        </w:rPr>
        <w:t>25</w:t>
      </w:r>
      <w:r w:rsidR="0026694E" w:rsidRPr="00B913B5">
        <w:rPr>
          <w:sz w:val="32"/>
          <w:szCs w:val="36"/>
        </w:rPr>
        <w:t>–</w:t>
      </w:r>
      <w:r>
        <w:rPr>
          <w:sz w:val="32"/>
          <w:szCs w:val="36"/>
        </w:rPr>
        <w:t>29</w:t>
      </w:r>
      <w:r w:rsidR="0026694E" w:rsidRPr="00B913B5">
        <w:rPr>
          <w:sz w:val="32"/>
          <w:szCs w:val="36"/>
        </w:rPr>
        <w:t xml:space="preserve"> </w:t>
      </w:r>
      <w:proofErr w:type="spellStart"/>
      <w:r w:rsidR="00AE6ACA">
        <w:rPr>
          <w:sz w:val="32"/>
          <w:szCs w:val="36"/>
        </w:rPr>
        <w:t>January</w:t>
      </w:r>
      <w:proofErr w:type="spellEnd"/>
      <w:r w:rsidR="0026694E" w:rsidRPr="00B913B5">
        <w:rPr>
          <w:sz w:val="32"/>
          <w:szCs w:val="36"/>
        </w:rPr>
        <w:t xml:space="preserve"> 20</w:t>
      </w:r>
      <w:r w:rsidR="00CD1192">
        <w:rPr>
          <w:sz w:val="32"/>
          <w:szCs w:val="36"/>
        </w:rPr>
        <w:t>21</w:t>
      </w:r>
    </w:p>
    <w:p w14:paraId="32AF1D67" w14:textId="77777777" w:rsidR="00DF4F0B" w:rsidRDefault="00DF4F0B"/>
    <w:p w14:paraId="5E537D0F" w14:textId="1D54FB45" w:rsidR="006D04BC" w:rsidRDefault="006D04BC" w:rsidP="006D04BC">
      <w:pPr>
        <w:tabs>
          <w:tab w:val="left" w:pos="580"/>
        </w:tabs>
      </w:pPr>
    </w:p>
    <w:p w14:paraId="08012847" w14:textId="77777777" w:rsidR="00065383" w:rsidRPr="00B1140B" w:rsidRDefault="00065383" w:rsidP="00065383">
      <w:pPr>
        <w:tabs>
          <w:tab w:val="left" w:pos="580"/>
        </w:tabs>
        <w:rPr>
          <w:bCs/>
          <w:color w:val="000000" w:themeColor="text1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som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.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November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me non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, it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 in some </w:t>
      </w:r>
      <w:proofErr w:type="spellStart"/>
      <w:r>
        <w:t>segments</w:t>
      </w:r>
      <w:proofErr w:type="spellEnd"/>
      <w:r>
        <w:t xml:space="preserve"> in December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preliminary</w:t>
      </w:r>
      <w:proofErr w:type="spellEnd"/>
      <w:r>
        <w:t xml:space="preserve"> data. Data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to a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noticeabl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transport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.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but</w:t>
      </w:r>
      <w:proofErr w:type="spellEnd"/>
      <w:r>
        <w:t xml:space="preserve"> one </w:t>
      </w:r>
      <w:proofErr w:type="spellStart"/>
      <w:r>
        <w:t>week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level</w:t>
      </w:r>
      <w:proofErr w:type="spellEnd"/>
      <w:r>
        <w:t xml:space="preserve"> as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</w:t>
      </w:r>
      <w:proofErr w:type="spellStart"/>
      <w:r>
        <w:rPr>
          <w:bCs/>
          <w:color w:val="000000" w:themeColor="text1"/>
        </w:rPr>
        <w:t>Wit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terventio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asure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till</w:t>
      </w:r>
      <w:proofErr w:type="spellEnd"/>
      <w:r>
        <w:rPr>
          <w:bCs/>
          <w:color w:val="000000" w:themeColor="text1"/>
        </w:rPr>
        <w:t xml:space="preserve"> in place,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umbe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nemployed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Januar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d</w:t>
      </w:r>
      <w:proofErr w:type="spellEnd"/>
      <w:r>
        <w:rPr>
          <w:bCs/>
          <w:color w:val="000000" w:themeColor="text1"/>
        </w:rPr>
        <w:t xml:space="preserve"> not </w:t>
      </w:r>
      <w:proofErr w:type="spellStart"/>
      <w:r>
        <w:rPr>
          <w:bCs/>
          <w:color w:val="000000" w:themeColor="text1"/>
        </w:rPr>
        <w:t>deviat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gnificantl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ro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ncreases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previo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ears</w:t>
      </w:r>
      <w:proofErr w:type="spellEnd"/>
      <w:r>
        <w:rPr>
          <w:bCs/>
          <w:color w:val="000000" w:themeColor="text1"/>
        </w:rPr>
        <w:t>.</w:t>
      </w:r>
    </w:p>
    <w:p w14:paraId="396F122B" w14:textId="26E007F3" w:rsidR="009C277E" w:rsidRPr="00687A68" w:rsidRDefault="009C277E" w:rsidP="009C277E">
      <w:pPr>
        <w:tabs>
          <w:tab w:val="left" w:pos="580"/>
        </w:tabs>
      </w:pPr>
    </w:p>
    <w:p w14:paraId="559604F1" w14:textId="5B881A8C" w:rsidR="00CD1192" w:rsidRDefault="00CD1192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70AE1F6C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497319C" w14:textId="77777777" w:rsidR="009C277E" w:rsidRPr="006C2117" w:rsidRDefault="009C277E" w:rsidP="00246121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75706D6" w14:textId="77777777" w:rsidR="009C277E" w:rsidRPr="006C2117" w:rsidRDefault="009C277E" w:rsidP="00246121">
            <w:pPr>
              <w:pStyle w:val="Naslov31"/>
            </w:pPr>
          </w:p>
        </w:tc>
      </w:tr>
      <w:tr w:rsidR="009C277E" w14:paraId="24E3C347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2F870B6" w14:textId="45A1A649" w:rsidR="009C277E" w:rsidRDefault="00496897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C6435" wp14:editId="33A0157A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008E755" w14:textId="73E3EDF8" w:rsidR="009C277E" w:rsidRDefault="00065383" w:rsidP="00246121"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Slovenia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ultim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as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7%),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In </w:t>
            </w:r>
            <w:proofErr w:type="spellStart"/>
            <w:r>
              <w:t>Germany</w:t>
            </w:r>
            <w:proofErr w:type="spellEnd"/>
            <w:r>
              <w:t xml:space="preserve">, it </w:t>
            </w:r>
            <w:proofErr w:type="spellStart"/>
            <w:r>
              <w:t>was</w:t>
            </w:r>
            <w:proofErr w:type="spellEnd"/>
            <w:r>
              <w:t xml:space="preserve"> 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7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percentage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Italy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rance it </w:t>
            </w:r>
            <w:proofErr w:type="spellStart"/>
            <w:r>
              <w:t>was</w:t>
            </w:r>
            <w:proofErr w:type="spellEnd"/>
            <w:r>
              <w:t xml:space="preserve"> 6% </w:t>
            </w:r>
            <w:proofErr w:type="spellStart"/>
            <w:r>
              <w:t>and</w:t>
            </w:r>
            <w:proofErr w:type="spellEnd"/>
            <w:r>
              <w:t xml:space="preserve"> 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  <w:p w14:paraId="209F9354" w14:textId="77777777" w:rsidR="009C277E" w:rsidRPr="00DF4F0B" w:rsidRDefault="009C277E" w:rsidP="00246121"/>
        </w:tc>
      </w:tr>
    </w:tbl>
    <w:p w14:paraId="4033E02B" w14:textId="1CCC6A35" w:rsidR="006D04BC" w:rsidRDefault="006D04BC" w:rsidP="006D04BC">
      <w:pPr>
        <w:tabs>
          <w:tab w:val="left" w:pos="580"/>
        </w:tabs>
      </w:pPr>
    </w:p>
    <w:p w14:paraId="6913394F" w14:textId="692594AC" w:rsidR="00CD1192" w:rsidRDefault="00CD1192" w:rsidP="006D04BC">
      <w:pPr>
        <w:tabs>
          <w:tab w:val="left" w:pos="580"/>
        </w:tabs>
      </w:pPr>
    </w:p>
    <w:p w14:paraId="61C585E4" w14:textId="77777777" w:rsidR="00CD1192" w:rsidRDefault="00CD1192" w:rsidP="006D04BC">
      <w:pPr>
        <w:tabs>
          <w:tab w:val="left" w:pos="580"/>
        </w:tabs>
      </w:pPr>
    </w:p>
    <w:p w14:paraId="5FB09ECD" w14:textId="77777777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9C277E" w14:paraId="77ADF636" w14:textId="77777777" w:rsidTr="00AC5AAA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C198777" w14:textId="77777777" w:rsidR="009C277E" w:rsidRPr="007A0B59" w:rsidRDefault="009C277E" w:rsidP="00246121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ECCA7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3BFA28D9" w14:textId="77777777" w:rsidTr="0024612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7CB63C2" w14:textId="1F49BEE3" w:rsidR="009C277E" w:rsidRDefault="00E379AF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871320" wp14:editId="549A8A8D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0BF0A48" w14:textId="74FE0AE5" w:rsidR="009C277E" w:rsidRPr="00DF4F0B" w:rsidRDefault="00065383" w:rsidP="00246121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ultim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favourabl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vy</w:t>
            </w:r>
            <w:proofErr w:type="spellEnd"/>
            <w:r>
              <w:t xml:space="preserve"> </w:t>
            </w:r>
            <w:proofErr w:type="spellStart"/>
            <w:r>
              <w:t>snowfall</w:t>
            </w:r>
            <w:proofErr w:type="spellEnd"/>
            <w:r>
              <w:t xml:space="preserve"> in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. In </w:t>
            </w:r>
            <w:proofErr w:type="spellStart"/>
            <w:r>
              <w:t>mid-Januar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8 </w:t>
            </w:r>
            <w:proofErr w:type="spellStart"/>
            <w:r>
              <w:t>and</w:t>
            </w:r>
            <w:proofErr w:type="spellEnd"/>
            <w:r>
              <w:t xml:space="preserve"> 24  </w:t>
            </w:r>
            <w:proofErr w:type="spellStart"/>
            <w:r>
              <w:t>January</w:t>
            </w:r>
            <w:proofErr w:type="spellEnd"/>
            <w:r>
              <w:t xml:space="preserve"> (</w:t>
            </w:r>
            <w:proofErr w:type="spellStart"/>
            <w:r>
              <w:t>down</w:t>
            </w:r>
            <w:proofErr w:type="spellEnd"/>
            <w:r>
              <w:t xml:space="preserve"> 5%,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)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s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nsshi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rt </w:t>
            </w:r>
            <w:proofErr w:type="spellStart"/>
            <w:r>
              <w:t>of</w:t>
            </w:r>
            <w:proofErr w:type="spellEnd"/>
            <w:r>
              <w:t xml:space="preserve"> Kop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</w:tbl>
    <w:p w14:paraId="583B3322" w14:textId="1A940AF0" w:rsidR="009C277E" w:rsidRDefault="009C277E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59D3E3F7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8EAF56C" w14:textId="1E8CEF87" w:rsidR="009C277E" w:rsidRPr="007A0B59" w:rsidRDefault="00065383" w:rsidP="00246121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 w:rsidR="009C277E">
              <w:t>January</w:t>
            </w:r>
            <w:proofErr w:type="spellEnd"/>
            <w:r w:rsidR="009C277E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8D6219A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74414D37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0DD5E76" w14:textId="3C01618D" w:rsidR="009C277E" w:rsidRDefault="00E379AF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F62E7F" wp14:editId="530FE0D3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FB9726D" w14:textId="77777777" w:rsidR="00065383" w:rsidRPr="00626393" w:rsidRDefault="00065383" w:rsidP="00065383">
            <w:bookmarkStart w:id="0" w:name="_Hlk56082547"/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rose </w:t>
            </w:r>
            <w:proofErr w:type="spellStart"/>
            <w:r>
              <w:rPr>
                <w:b/>
                <w:bCs/>
              </w:rPr>
              <w:t>moderatel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articular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seas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ctors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a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July</w:t>
            </w:r>
            <w:proofErr w:type="spellEnd"/>
            <w:r>
              <w:t xml:space="preserve"> to September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. </w:t>
            </w:r>
            <w:proofErr w:type="spellStart"/>
            <w:r>
              <w:t>Between</w:t>
            </w:r>
            <w:proofErr w:type="spellEnd"/>
            <w:r>
              <w:t xml:space="preserve"> September </w:t>
            </w:r>
            <w:proofErr w:type="spellStart"/>
            <w:r>
              <w:t>and</w:t>
            </w:r>
            <w:proofErr w:type="spellEnd"/>
            <w:r>
              <w:t xml:space="preserve"> November, it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 xml:space="preserve">,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to rise </w:t>
            </w:r>
            <w:proofErr w:type="spellStart"/>
            <w:r>
              <w:t>moderately</w:t>
            </w:r>
            <w:proofErr w:type="spellEnd"/>
            <w:r>
              <w:t xml:space="preserve"> in December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– on 28 </w:t>
            </w:r>
            <w:proofErr w:type="spellStart"/>
            <w:r>
              <w:t>January</w:t>
            </w:r>
            <w:proofErr w:type="spellEnd"/>
            <w:r>
              <w:t xml:space="preserve">, 91,505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4.8% more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5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–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more </w:t>
            </w:r>
            <w:proofErr w:type="spellStart"/>
            <w:r>
              <w:t>fixed</w:t>
            </w:r>
            <w:proofErr w:type="spellEnd"/>
            <w:r>
              <w:t xml:space="preserve">-term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xpire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  <w:bookmarkEnd w:id="0"/>
          </w:p>
          <w:p w14:paraId="6A485712" w14:textId="77777777" w:rsidR="009C277E" w:rsidRPr="00DF4F0B" w:rsidRDefault="009C277E" w:rsidP="00065383"/>
        </w:tc>
      </w:tr>
    </w:tbl>
    <w:p w14:paraId="30FB11E8" w14:textId="29602F02" w:rsidR="00C219CD" w:rsidRDefault="00C219CD">
      <w:pPr>
        <w:rPr>
          <w:b/>
        </w:rPr>
      </w:pPr>
    </w:p>
    <w:p w14:paraId="5F12FE64" w14:textId="52A8CE31" w:rsidR="00923E27" w:rsidRDefault="00923E27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C277E" w14:paraId="6512512B" w14:textId="77777777" w:rsidTr="0024612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431344" w14:textId="08106D6A" w:rsidR="009C277E" w:rsidRPr="007A0B59" w:rsidRDefault="00065383" w:rsidP="00246121">
            <w:pPr>
              <w:pStyle w:val="Naslov31"/>
              <w:jc w:val="left"/>
            </w:pPr>
            <w:proofErr w:type="spellStart"/>
            <w:r>
              <w:lastRenderedPageBreak/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46E029" w14:textId="77777777" w:rsidR="009C277E" w:rsidRPr="007A0B59" w:rsidRDefault="009C277E" w:rsidP="00246121">
            <w:pPr>
              <w:pStyle w:val="Naslov31"/>
            </w:pPr>
          </w:p>
        </w:tc>
      </w:tr>
      <w:tr w:rsidR="009C277E" w14:paraId="398B4092" w14:textId="77777777" w:rsidTr="0024612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AC0DB61" w14:textId="33E88DEE" w:rsidR="00A00BCC" w:rsidRDefault="00194CC6" w:rsidP="00246121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6D61DB" wp14:editId="2E90EAD6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3ACDC46" w14:textId="09DBB17A" w:rsidR="009C277E" w:rsidRPr="00DF4F0B" w:rsidRDefault="00065383" w:rsidP="00065383">
            <w:proofErr w:type="spellStart"/>
            <w:r>
              <w:rPr>
                <w:b/>
                <w:bCs/>
                <w:color w:val="000000"/>
                <w:szCs w:val="20"/>
              </w:rPr>
              <w:t>According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to data on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fiscal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verification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of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invoices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year</w:t>
            </w:r>
            <w:proofErr w:type="spellEnd"/>
            <w:r>
              <w:rPr>
                <w:b/>
                <w:bCs/>
                <w:color w:val="000000"/>
                <w:szCs w:val="20"/>
              </w:rPr>
              <w:t>-on-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year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fall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urnover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decreased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th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middle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of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January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With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pening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f</w:t>
            </w:r>
            <w:proofErr w:type="spellEnd"/>
            <w:r>
              <w:rPr>
                <w:color w:val="000000"/>
                <w:szCs w:val="20"/>
              </w:rPr>
              <w:t xml:space="preserve"> some </w:t>
            </w:r>
            <w:proofErr w:type="spellStart"/>
            <w:r>
              <w:rPr>
                <w:color w:val="000000"/>
                <w:szCs w:val="20"/>
              </w:rPr>
              <w:t>shop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ctivities</w:t>
            </w:r>
            <w:proofErr w:type="spellEnd"/>
            <w:r>
              <w:rPr>
                <w:color w:val="000000"/>
                <w:szCs w:val="20"/>
              </w:rPr>
              <w:t xml:space="preserve">, it </w:t>
            </w:r>
            <w:proofErr w:type="spellStart"/>
            <w:r>
              <w:rPr>
                <w:color w:val="000000"/>
                <w:szCs w:val="20"/>
              </w:rPr>
              <w:t>decreas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befor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Christma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holiday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e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increas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arkedl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gai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rou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ur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f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Cs w:val="20"/>
              </w:rPr>
              <w:t>B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id-January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>-on-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fal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was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gai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maller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mainl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ue</w:t>
            </w:r>
            <w:proofErr w:type="spellEnd"/>
            <w:r>
              <w:rPr>
                <w:color w:val="000000"/>
                <w:szCs w:val="20"/>
              </w:rPr>
              <w:t xml:space="preserve"> to a </w:t>
            </w:r>
            <w:proofErr w:type="spellStart"/>
            <w:r>
              <w:rPr>
                <w:color w:val="000000"/>
                <w:szCs w:val="20"/>
              </w:rPr>
              <w:t>smalle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rop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turnover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al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hre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ai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ad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egments</w:t>
            </w:r>
            <w:proofErr w:type="spellEnd"/>
            <w:r>
              <w:rPr>
                <w:color w:val="00000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al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repai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of</w:t>
            </w:r>
            <w:proofErr w:type="spellEnd"/>
            <w:r>
              <w:rPr>
                <w:color w:val="000000"/>
                <w:szCs w:val="20"/>
              </w:rPr>
              <w:t xml:space="preserve"> motor </w:t>
            </w:r>
            <w:proofErr w:type="spellStart"/>
            <w:r>
              <w:rPr>
                <w:color w:val="000000"/>
                <w:szCs w:val="20"/>
              </w:rPr>
              <w:t>vehicles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wholesal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ad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retai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ade</w:t>
            </w:r>
            <w:proofErr w:type="spellEnd"/>
            <w:r>
              <w:rPr>
                <w:color w:val="000000"/>
                <w:szCs w:val="20"/>
              </w:rPr>
              <w:t xml:space="preserve">). </w:t>
            </w:r>
            <w:proofErr w:type="spellStart"/>
            <w:r>
              <w:rPr>
                <w:color w:val="000000"/>
                <w:szCs w:val="20"/>
              </w:rPr>
              <w:t>The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>-on-</w:t>
            </w:r>
            <w:proofErr w:type="spellStart"/>
            <w:r>
              <w:rPr>
                <w:color w:val="000000"/>
                <w:szCs w:val="20"/>
              </w:rPr>
              <w:t>yea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lag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turnover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remain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largest</w:t>
            </w:r>
            <w:proofErr w:type="spellEnd"/>
            <w:r>
              <w:rPr>
                <w:color w:val="00000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Cs w:val="20"/>
              </w:rPr>
              <w:t>accommodation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n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travel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genc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activities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</w:tr>
    </w:tbl>
    <w:p w14:paraId="19153BA1" w14:textId="23B86E7A" w:rsidR="00AF1614" w:rsidRDefault="00AF1614" w:rsidP="00A52F6D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0BCC" w14:paraId="3EDB3A1F" w14:textId="77777777" w:rsidTr="00DF13A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735BA16" w14:textId="77777777" w:rsidR="00A00BCC" w:rsidRPr="007A0B59" w:rsidRDefault="00A00BCC" w:rsidP="00DF13AB">
            <w:pPr>
              <w:pStyle w:val="Naslov31"/>
              <w:jc w:val="left"/>
            </w:pPr>
            <w:r>
              <w:t xml:space="preserve">Business </w:t>
            </w:r>
            <w:proofErr w:type="spellStart"/>
            <w:r>
              <w:t>tendency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330B6A2" w14:textId="77777777" w:rsidR="00A00BCC" w:rsidRPr="007A0B59" w:rsidRDefault="00A00BCC" w:rsidP="00DF13AB">
            <w:pPr>
              <w:pStyle w:val="Naslov31"/>
            </w:pPr>
          </w:p>
        </w:tc>
      </w:tr>
      <w:tr w:rsidR="00A00BCC" w14:paraId="0823A0B1" w14:textId="77777777" w:rsidTr="00DF13A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5185DC" w14:textId="159A7B0C" w:rsidR="00A00BCC" w:rsidRDefault="00DC7C91" w:rsidP="00DF13AB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9353B3" wp14:editId="3B2D2474">
                  <wp:extent cx="3056400" cy="2642400"/>
                  <wp:effectExtent l="0" t="0" r="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26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1893785" w14:textId="77777777" w:rsidR="00A00BCC" w:rsidRPr="00AA454C" w:rsidRDefault="00A00BCC" w:rsidP="00DF13AB">
            <w:proofErr w:type="spellStart"/>
            <w:r>
              <w:rPr>
                <w:b/>
              </w:rPr>
              <w:t>Economic</w:t>
            </w:r>
            <w:proofErr w:type="spellEnd"/>
            <w:r>
              <w:rPr>
                <w:b/>
              </w:rPr>
              <w:t xml:space="preserve"> sentiment </w:t>
            </w:r>
            <w:proofErr w:type="spellStart"/>
            <w:r>
              <w:rPr>
                <w:b/>
              </w:rPr>
              <w:t>improv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o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ecu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erior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o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pidemic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in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 </w:t>
            </w:r>
            <w:proofErr w:type="spellStart"/>
            <w:r>
              <w:t>Confidence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noticeab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in a </w:t>
            </w:r>
            <w:proofErr w:type="spellStart"/>
            <w:r>
              <w:t>row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)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alo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remains</w:t>
            </w:r>
            <w:proofErr w:type="spellEnd"/>
            <w:r>
              <w:t xml:space="preserve"> on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deteriorated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  <w:r>
              <w:t xml:space="preserve"> in December, </w:t>
            </w:r>
            <w:proofErr w:type="spellStart"/>
            <w:r>
              <w:t>but</w:t>
            </w:r>
            <w:proofErr w:type="spellEnd"/>
            <w:r>
              <w:t xml:space="preserve">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>.</w:t>
            </w:r>
          </w:p>
        </w:tc>
      </w:tr>
    </w:tbl>
    <w:p w14:paraId="7572FC48" w14:textId="1601DEC6" w:rsidR="00A00BCC" w:rsidRDefault="00A00BCC" w:rsidP="00A52F6D">
      <w:pPr>
        <w:spacing w:after="160" w:line="259" w:lineRule="auto"/>
        <w:jc w:val="left"/>
      </w:pPr>
    </w:p>
    <w:p w14:paraId="60CBFCDD" w14:textId="22EED9CD" w:rsidR="00A00BCC" w:rsidRDefault="00A00BC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0BCC" w14:paraId="4754BEBD" w14:textId="77777777" w:rsidTr="00DF13A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D65925E" w14:textId="77777777" w:rsidR="00A00BCC" w:rsidRPr="007A0B59" w:rsidRDefault="00A00BCC" w:rsidP="00DF13AB">
            <w:pPr>
              <w:pStyle w:val="Naslov31"/>
              <w:jc w:val="left"/>
            </w:pPr>
            <w:proofErr w:type="spellStart"/>
            <w:r>
              <w:lastRenderedPageBreak/>
              <w:t>Trade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CAD16E8" w14:textId="77777777" w:rsidR="00A00BCC" w:rsidRPr="007A0B59" w:rsidRDefault="00A00BCC" w:rsidP="00DF13AB">
            <w:pPr>
              <w:pStyle w:val="Naslov31"/>
            </w:pPr>
          </w:p>
        </w:tc>
      </w:tr>
      <w:tr w:rsidR="00A00BCC" w14:paraId="5C2939AF" w14:textId="77777777" w:rsidTr="00DF13A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9262743" w14:textId="4CF247F0" w:rsidR="00A00BCC" w:rsidRDefault="00496897" w:rsidP="00DF13AB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D1823B" wp14:editId="0177089A">
                  <wp:extent cx="3171600" cy="24012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40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7BCFD92" w14:textId="77777777" w:rsidR="00A00BCC" w:rsidRPr="00B82B2C" w:rsidRDefault="00A00BCC" w:rsidP="00DF13AB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r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in November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os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some non-</w:t>
            </w:r>
            <w:proofErr w:type="spellStart"/>
            <w:r>
              <w:rPr>
                <w:b/>
                <w:bCs/>
              </w:rPr>
              <w:t>essent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op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ten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s</w:t>
            </w:r>
            <w:proofErr w:type="spellEnd"/>
            <w:r>
              <w:rPr>
                <w:b/>
                <w:bCs/>
              </w:rPr>
              <w:t xml:space="preserve">;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rt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ening</w:t>
            </w:r>
            <w:proofErr w:type="spellEnd"/>
            <w:r>
              <w:rPr>
                <w:b/>
                <w:bCs/>
              </w:rPr>
              <w:t xml:space="preserve">, it </w:t>
            </w:r>
            <w:proofErr w:type="spellStart"/>
            <w:r>
              <w:rPr>
                <w:b/>
                <w:bCs/>
              </w:rPr>
              <w:t>improved</w:t>
            </w:r>
            <w:proofErr w:type="spellEnd"/>
            <w:r>
              <w:rPr>
                <w:b/>
                <w:bCs/>
              </w:rPr>
              <w:t xml:space="preserve"> in some </w:t>
            </w:r>
            <w:proofErr w:type="spellStart"/>
            <w:r>
              <w:rPr>
                <w:b/>
                <w:bCs/>
              </w:rPr>
              <w:t>sectors</w:t>
            </w:r>
            <w:proofErr w:type="spellEnd"/>
            <w:r>
              <w:rPr>
                <w:b/>
                <w:bCs/>
              </w:rPr>
              <w:t xml:space="preserve"> in December. </w:t>
            </w:r>
            <w:r>
              <w:t xml:space="preserve">In November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a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motor </w:t>
            </w:r>
            <w:proofErr w:type="spellStart"/>
            <w:r>
              <w:rPr>
                <w:i/>
                <w:iCs/>
              </w:rPr>
              <w:t>vehicle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fluctua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reta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. In </w:t>
            </w:r>
            <w:proofErr w:type="spellStart"/>
            <w:r>
              <w:t>this</w:t>
            </w:r>
            <w:proofErr w:type="spellEnd"/>
            <w:r>
              <w:t xml:space="preserve"> segment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, </w:t>
            </w:r>
            <w:proofErr w:type="spellStart"/>
            <w:r>
              <w:t>particular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via mail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. In December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interrup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shops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preliminary</w:t>
            </w:r>
            <w:proofErr w:type="spellEnd"/>
            <w:r>
              <w:t xml:space="preserve"> data.</w:t>
            </w:r>
          </w:p>
          <w:p w14:paraId="5858A7C6" w14:textId="77777777" w:rsidR="00A00BCC" w:rsidRPr="00AB3D6C" w:rsidRDefault="00A00BCC" w:rsidP="00DF13AB">
            <w:pPr>
              <w:rPr>
                <w:b/>
              </w:rPr>
            </w:pPr>
          </w:p>
        </w:tc>
      </w:tr>
    </w:tbl>
    <w:p w14:paraId="4026430C" w14:textId="0814C602" w:rsidR="00A00BCC" w:rsidRDefault="00A00BCC" w:rsidP="00A52F6D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0BCC" w14:paraId="1DBB21FE" w14:textId="77777777" w:rsidTr="00DF13A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5D6AEBE" w14:textId="77777777" w:rsidR="00A00BCC" w:rsidRPr="007A0B59" w:rsidRDefault="00A00BCC" w:rsidP="00DF13AB">
            <w:pPr>
              <w:pStyle w:val="Naslov31"/>
              <w:jc w:val="left"/>
            </w:pPr>
            <w:r>
              <w:t xml:space="preserve">Market </w:t>
            </w:r>
            <w:proofErr w:type="spellStart"/>
            <w:r>
              <w:t>services</w:t>
            </w:r>
            <w:proofErr w:type="spellEnd"/>
            <w:r>
              <w:t>, Nov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FA7083" w14:textId="77777777" w:rsidR="00A00BCC" w:rsidRPr="007A0B59" w:rsidRDefault="00A00BCC" w:rsidP="00DF13AB">
            <w:pPr>
              <w:pStyle w:val="Naslov31"/>
            </w:pPr>
          </w:p>
        </w:tc>
      </w:tr>
      <w:tr w:rsidR="00A00BCC" w14:paraId="78DD8B32" w14:textId="77777777" w:rsidTr="00DF13A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F13BCEE" w14:textId="5742916B" w:rsidR="00A00BCC" w:rsidRDefault="00496897" w:rsidP="00DF13AB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EF3DDE" wp14:editId="6871B11B">
                  <wp:extent cx="3092400" cy="2530800"/>
                  <wp:effectExtent l="0" t="0" r="0" b="317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343BE05" w14:textId="77777777" w:rsidR="00A00BCC" w:rsidRPr="00AB3D6C" w:rsidRDefault="00A00BCC" w:rsidP="00DF13AB">
            <w:pPr>
              <w:rPr>
                <w:b/>
              </w:rPr>
            </w:pP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mall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lin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marke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ngthened</w:t>
            </w:r>
            <w:proofErr w:type="spellEnd"/>
            <w:r>
              <w:rPr>
                <w:b/>
              </w:rPr>
              <w:t xml:space="preserve"> in mos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 in November.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contraction</w:t>
            </w:r>
            <w:proofErr w:type="spellEnd"/>
            <w:r>
              <w:t xml:space="preserve"> in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 xml:space="preserve">administrative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por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,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rent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easing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professio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chn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 (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ineering </w:t>
            </w:r>
            <w:proofErr w:type="spellStart"/>
            <w:r>
              <w:t>services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ransportation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transport). In </w:t>
            </w:r>
            <w:proofErr w:type="spellStart"/>
            <w:r>
              <w:rPr>
                <w:i/>
                <w:iCs/>
              </w:rPr>
              <w:t>inform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munic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In </w:t>
            </w:r>
            <w:proofErr w:type="spellStart"/>
            <w:r>
              <w:rPr>
                <w:i/>
                <w:iCs/>
              </w:rPr>
              <w:t>accommod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o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vities</w:t>
            </w:r>
            <w:proofErr w:type="spellEnd"/>
            <w:r>
              <w:t xml:space="preserve"> it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hal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in November.</w:t>
            </w:r>
          </w:p>
        </w:tc>
      </w:tr>
    </w:tbl>
    <w:p w14:paraId="1FFCF5B3" w14:textId="7325639B" w:rsidR="00A00BCC" w:rsidRDefault="00A00BCC" w:rsidP="00A52F6D">
      <w:pPr>
        <w:spacing w:after="160" w:line="259" w:lineRule="auto"/>
        <w:jc w:val="left"/>
      </w:pPr>
    </w:p>
    <w:p w14:paraId="7C6B1EC7" w14:textId="60832D82" w:rsidR="00A00BCC" w:rsidRDefault="00A00BCC" w:rsidP="00A52F6D">
      <w:pPr>
        <w:spacing w:after="160" w:line="259" w:lineRule="auto"/>
        <w:jc w:val="left"/>
      </w:pPr>
    </w:p>
    <w:p w14:paraId="2375B94F" w14:textId="77777777" w:rsidR="00A00BCC" w:rsidRDefault="00A00BCC" w:rsidP="00A52F6D">
      <w:pPr>
        <w:spacing w:after="160" w:line="259" w:lineRule="auto"/>
        <w:jc w:val="left"/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1DC50AE1" w:rsidR="006D04BC" w:rsidRDefault="00DC7C91" w:rsidP="006D04BC">
      <w:r>
        <w:rPr>
          <w:noProof/>
          <w:lang w:val="en-GB" w:eastAsia="en-GB"/>
        </w:rPr>
        <w:lastRenderedPageBreak/>
        <w:drawing>
          <wp:inline distT="0" distB="0" distL="0" distR="0" wp14:anchorId="2B3F0D71" wp14:editId="3FE5EDF5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973"/>
                        </a:ext>
                      </a:extLst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292" w14:textId="5A585404" w:rsidR="00784980" w:rsidRPr="00887D7E" w:rsidRDefault="00784980" w:rsidP="001F51CD">
      <w:pPr>
        <w:tabs>
          <w:tab w:val="left" w:pos="580"/>
        </w:tabs>
      </w:pP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3DFFB36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C7C91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CCAF12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C7C91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47519943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C7C91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0F4E8AE" w14:textId="77777777" w:rsidR="00065383" w:rsidRDefault="00065383" w:rsidP="000653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38163D4A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B25">
      <w:t>1</w:t>
    </w:r>
    <w:r>
      <w:t xml:space="preserve"> </w:t>
    </w:r>
    <w:proofErr w:type="spellStart"/>
    <w:r w:rsidR="00F12B25">
      <w:t>Febr</w:t>
    </w:r>
    <w:r w:rsidR="00804A20">
      <w:t>uary</w:t>
    </w:r>
    <w:proofErr w:type="spellEnd"/>
    <w:r>
      <w:t xml:space="preserve"> 20</w:t>
    </w:r>
    <w:r w:rsidR="00804A20">
      <w:t>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65383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5456"/>
    <w:rsid w:val="00166A48"/>
    <w:rsid w:val="0019138D"/>
    <w:rsid w:val="00194CC6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04C0F"/>
    <w:rsid w:val="00216373"/>
    <w:rsid w:val="00220F00"/>
    <w:rsid w:val="00237023"/>
    <w:rsid w:val="00243593"/>
    <w:rsid w:val="002641C4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B3DB8"/>
    <w:rsid w:val="003C614E"/>
    <w:rsid w:val="003E1D7C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6897"/>
    <w:rsid w:val="004970E5"/>
    <w:rsid w:val="004D0B66"/>
    <w:rsid w:val="0053032F"/>
    <w:rsid w:val="00534457"/>
    <w:rsid w:val="00546DBF"/>
    <w:rsid w:val="005820F7"/>
    <w:rsid w:val="005964A5"/>
    <w:rsid w:val="005C546C"/>
    <w:rsid w:val="00600A21"/>
    <w:rsid w:val="006269CE"/>
    <w:rsid w:val="0063497B"/>
    <w:rsid w:val="0065006B"/>
    <w:rsid w:val="00650921"/>
    <w:rsid w:val="00671853"/>
    <w:rsid w:val="006732C5"/>
    <w:rsid w:val="00677ED8"/>
    <w:rsid w:val="006802ED"/>
    <w:rsid w:val="006875F1"/>
    <w:rsid w:val="006965FC"/>
    <w:rsid w:val="006A6820"/>
    <w:rsid w:val="006A7EF4"/>
    <w:rsid w:val="006C2117"/>
    <w:rsid w:val="006C6D54"/>
    <w:rsid w:val="006D0300"/>
    <w:rsid w:val="006D04BC"/>
    <w:rsid w:val="006E1C81"/>
    <w:rsid w:val="007016EF"/>
    <w:rsid w:val="00712944"/>
    <w:rsid w:val="00722C2A"/>
    <w:rsid w:val="007270B0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04A20"/>
    <w:rsid w:val="00812D81"/>
    <w:rsid w:val="00813913"/>
    <w:rsid w:val="00860582"/>
    <w:rsid w:val="00887D7E"/>
    <w:rsid w:val="009023FF"/>
    <w:rsid w:val="0090591E"/>
    <w:rsid w:val="00910265"/>
    <w:rsid w:val="00923E27"/>
    <w:rsid w:val="0093604B"/>
    <w:rsid w:val="00940DB2"/>
    <w:rsid w:val="00946C4C"/>
    <w:rsid w:val="009869EF"/>
    <w:rsid w:val="009918B9"/>
    <w:rsid w:val="009A1E12"/>
    <w:rsid w:val="009C277E"/>
    <w:rsid w:val="009D311B"/>
    <w:rsid w:val="009E0EA3"/>
    <w:rsid w:val="009E3AB6"/>
    <w:rsid w:val="00A00BCC"/>
    <w:rsid w:val="00A072AA"/>
    <w:rsid w:val="00A107AD"/>
    <w:rsid w:val="00A22DA0"/>
    <w:rsid w:val="00A25EF3"/>
    <w:rsid w:val="00A35FCE"/>
    <w:rsid w:val="00A42839"/>
    <w:rsid w:val="00A52F6D"/>
    <w:rsid w:val="00A5647C"/>
    <w:rsid w:val="00A7050D"/>
    <w:rsid w:val="00A8329F"/>
    <w:rsid w:val="00A9607E"/>
    <w:rsid w:val="00AA1F25"/>
    <w:rsid w:val="00AB0C65"/>
    <w:rsid w:val="00AC328B"/>
    <w:rsid w:val="00AC5AAA"/>
    <w:rsid w:val="00AC5D63"/>
    <w:rsid w:val="00AE6ACA"/>
    <w:rsid w:val="00AF1614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BF30AE"/>
    <w:rsid w:val="00C14A86"/>
    <w:rsid w:val="00C219CD"/>
    <w:rsid w:val="00C27B5E"/>
    <w:rsid w:val="00C7347F"/>
    <w:rsid w:val="00C741AA"/>
    <w:rsid w:val="00CA3CFE"/>
    <w:rsid w:val="00CD10D3"/>
    <w:rsid w:val="00CD1192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C7C91"/>
    <w:rsid w:val="00DD7D7B"/>
    <w:rsid w:val="00DE1B86"/>
    <w:rsid w:val="00DE2EA9"/>
    <w:rsid w:val="00DE4ACB"/>
    <w:rsid w:val="00DE4DCF"/>
    <w:rsid w:val="00DE72F6"/>
    <w:rsid w:val="00DF3E04"/>
    <w:rsid w:val="00DF4F0B"/>
    <w:rsid w:val="00E02749"/>
    <w:rsid w:val="00E357AB"/>
    <w:rsid w:val="00E379AF"/>
    <w:rsid w:val="00E501A0"/>
    <w:rsid w:val="00E5484D"/>
    <w:rsid w:val="00E77374"/>
    <w:rsid w:val="00E7791D"/>
    <w:rsid w:val="00ED6836"/>
    <w:rsid w:val="00EE7E6E"/>
    <w:rsid w:val="00F12B25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85079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table" w:customStyle="1" w:styleId="Tabelamrea1">
    <w:name w:val="Tabela – mreža1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C219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E19-2BE6-4721-B260-D4E9360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0:24:00Z</dcterms:created>
  <dcterms:modified xsi:type="dcterms:W3CDTF">2021-02-03T13:12:00Z</dcterms:modified>
</cp:coreProperties>
</file>